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C4751" w14:textId="2C554256" w:rsidR="00846FA2" w:rsidRPr="00554712" w:rsidRDefault="006B2021" w:rsidP="001B67D6">
      <w:pPr>
        <w:jc w:val="center"/>
        <w:rPr>
          <w:b/>
          <w:bCs/>
          <w:szCs w:val="28"/>
        </w:rPr>
      </w:pPr>
      <w:r w:rsidRPr="00554712">
        <w:rPr>
          <w:b/>
          <w:bCs/>
          <w:szCs w:val="28"/>
        </w:rPr>
        <w:t>Vocação e missão: Não há vocação sem missão</w:t>
      </w:r>
    </w:p>
    <w:p w14:paraId="3FC38521" w14:textId="52395A7E" w:rsidR="00846FA2" w:rsidRPr="00554712" w:rsidRDefault="00615761" w:rsidP="006B2021">
      <w:pPr>
        <w:ind w:firstLine="708"/>
        <w:rPr>
          <w:szCs w:val="28"/>
        </w:rPr>
      </w:pPr>
      <w:r w:rsidRPr="00554712">
        <w:rPr>
          <w:szCs w:val="28"/>
        </w:rPr>
        <w:t xml:space="preserve">A vocação e a missão são realidades existenciais imbricadas de tal forma que é praticamente impossível falar de uma sem se referir </w:t>
      </w:r>
      <w:r w:rsidR="00AB0E3F" w:rsidRPr="00554712">
        <w:rPr>
          <w:szCs w:val="28"/>
        </w:rPr>
        <w:t>à</w:t>
      </w:r>
      <w:r w:rsidRPr="00554712">
        <w:rPr>
          <w:szCs w:val="28"/>
        </w:rPr>
        <w:t xml:space="preserve"> outra. A vocação é uma relação dinâmica que t</w:t>
      </w:r>
      <w:r w:rsidR="006B2021" w:rsidRPr="00554712">
        <w:rPr>
          <w:szCs w:val="28"/>
        </w:rPr>
        <w:t>ê</w:t>
      </w:r>
      <w:r w:rsidRPr="00554712">
        <w:rPr>
          <w:szCs w:val="28"/>
        </w:rPr>
        <w:t xml:space="preserve">m como interlocutores Deus e o </w:t>
      </w:r>
      <w:r w:rsidR="006D3BEE" w:rsidRPr="00554712">
        <w:rPr>
          <w:szCs w:val="28"/>
        </w:rPr>
        <w:t>ser</w:t>
      </w:r>
      <w:r w:rsidRPr="00554712">
        <w:rPr>
          <w:szCs w:val="28"/>
        </w:rPr>
        <w:t xml:space="preserve"> humano. O dom da vocação é como uma semente que</w:t>
      </w:r>
      <w:r w:rsidR="00C32A74" w:rsidRPr="00554712">
        <w:rPr>
          <w:szCs w:val="28"/>
        </w:rPr>
        <w:t xml:space="preserve"> pode</w:t>
      </w:r>
      <w:r w:rsidRPr="00554712">
        <w:rPr>
          <w:szCs w:val="28"/>
        </w:rPr>
        <w:t xml:space="preserve"> germina</w:t>
      </w:r>
      <w:r w:rsidR="00C32A74" w:rsidRPr="00554712">
        <w:rPr>
          <w:szCs w:val="28"/>
        </w:rPr>
        <w:t>r</w:t>
      </w:r>
      <w:r w:rsidRPr="00554712">
        <w:rPr>
          <w:szCs w:val="28"/>
        </w:rPr>
        <w:t xml:space="preserve"> no terreno da vida</w:t>
      </w:r>
      <w:r w:rsidR="00C32A74" w:rsidRPr="00554712">
        <w:rPr>
          <w:szCs w:val="28"/>
        </w:rPr>
        <w:t>, abrindo-se para</w:t>
      </w:r>
      <w:r w:rsidRPr="00554712">
        <w:rPr>
          <w:szCs w:val="28"/>
        </w:rPr>
        <w:t xml:space="preserve"> Deus e para as outras pessoas</w:t>
      </w:r>
      <w:r w:rsidR="00C32A74" w:rsidRPr="00554712">
        <w:rPr>
          <w:szCs w:val="28"/>
        </w:rPr>
        <w:t>,</w:t>
      </w:r>
      <w:r w:rsidRPr="00554712">
        <w:rPr>
          <w:szCs w:val="28"/>
        </w:rPr>
        <w:t xml:space="preserve"> a fim de partilhar o tesouro encontrado. Por isso, a vocação inclui o “envio”</w:t>
      </w:r>
      <w:r w:rsidR="00C32A74" w:rsidRPr="00554712">
        <w:rPr>
          <w:szCs w:val="28"/>
        </w:rPr>
        <w:t>. Neste sentido,</w:t>
      </w:r>
      <w:r w:rsidR="006F7D5C" w:rsidRPr="00554712">
        <w:rPr>
          <w:szCs w:val="28"/>
        </w:rPr>
        <w:t xml:space="preserve"> por ocasião do Dia Mundial das Vocações 2023, o Papa Francisco escreveu:</w:t>
      </w:r>
      <w:r w:rsidRPr="00554712">
        <w:rPr>
          <w:szCs w:val="28"/>
        </w:rPr>
        <w:t xml:space="preserve"> “</w:t>
      </w:r>
      <w:r w:rsidR="00C32A74" w:rsidRPr="00554712">
        <w:rPr>
          <w:szCs w:val="28"/>
        </w:rPr>
        <w:t>n</w:t>
      </w:r>
      <w:r w:rsidRPr="00554712">
        <w:rPr>
          <w:szCs w:val="28"/>
        </w:rPr>
        <w:t>ão há vocação sem missão</w:t>
      </w:r>
      <w:r w:rsidR="006F7D5C" w:rsidRPr="00554712">
        <w:rPr>
          <w:szCs w:val="28"/>
        </w:rPr>
        <w:t>”.</w:t>
      </w:r>
    </w:p>
    <w:p w14:paraId="5F423D2E" w14:textId="77777777" w:rsidR="00A82E0F" w:rsidRPr="00554712" w:rsidRDefault="00C32A74" w:rsidP="006B2021">
      <w:pPr>
        <w:ind w:firstLine="708"/>
        <w:rPr>
          <w:szCs w:val="28"/>
        </w:rPr>
      </w:pPr>
      <w:r w:rsidRPr="00554712">
        <w:rPr>
          <w:szCs w:val="28"/>
        </w:rPr>
        <w:t>É maravilhoso descobrir que somos chamados por Jesus Cristo. Esta chamada é graça, é um dom gratuito, que vai provocando respostas. Não é uma chamada estática, mas dinâmica pois nos alcança, por obra do Espírito Santo, de uma maneira sempre nova, ilumina</w:t>
      </w:r>
      <w:r w:rsidR="00A82E0F" w:rsidRPr="00554712">
        <w:rPr>
          <w:szCs w:val="28"/>
        </w:rPr>
        <w:t>ndo</w:t>
      </w:r>
      <w:r w:rsidRPr="00554712">
        <w:rPr>
          <w:szCs w:val="28"/>
        </w:rPr>
        <w:t xml:space="preserve"> nossa inteligência, infund</w:t>
      </w:r>
      <w:r w:rsidR="00A82E0F" w:rsidRPr="00554712">
        <w:rPr>
          <w:szCs w:val="28"/>
        </w:rPr>
        <w:t>indo</w:t>
      </w:r>
      <w:r w:rsidRPr="00554712">
        <w:rPr>
          <w:szCs w:val="28"/>
        </w:rPr>
        <w:t xml:space="preserve"> vigor na vontade, faz</w:t>
      </w:r>
      <w:r w:rsidR="00A82E0F" w:rsidRPr="00554712">
        <w:rPr>
          <w:szCs w:val="28"/>
        </w:rPr>
        <w:t>endo</w:t>
      </w:r>
      <w:r w:rsidRPr="00554712">
        <w:rPr>
          <w:szCs w:val="28"/>
        </w:rPr>
        <w:t xml:space="preserve"> arder o coração</w:t>
      </w:r>
      <w:r w:rsidR="00A82E0F" w:rsidRPr="00554712">
        <w:rPr>
          <w:szCs w:val="28"/>
        </w:rPr>
        <w:t>.</w:t>
      </w:r>
    </w:p>
    <w:p w14:paraId="790280EB" w14:textId="52002BC4" w:rsidR="003564E9" w:rsidRPr="00554712" w:rsidRDefault="00A82E0F" w:rsidP="003564E9">
      <w:pPr>
        <w:ind w:firstLine="708"/>
        <w:rPr>
          <w:szCs w:val="28"/>
        </w:rPr>
      </w:pPr>
      <w:r w:rsidRPr="00554712">
        <w:rPr>
          <w:szCs w:val="28"/>
        </w:rPr>
        <w:t xml:space="preserve">No entanto, o ardor do </w:t>
      </w:r>
      <w:r w:rsidR="00EA7731" w:rsidRPr="00554712">
        <w:rPr>
          <w:szCs w:val="28"/>
        </w:rPr>
        <w:t>peito</w:t>
      </w:r>
      <w:r w:rsidRPr="00554712">
        <w:rPr>
          <w:szCs w:val="28"/>
        </w:rPr>
        <w:t xml:space="preserve"> pode diminuir e os pés podem até abandonar o caminho. Por isso, é preciso cuidar</w:t>
      </w:r>
      <w:r w:rsidR="00AB0E3F" w:rsidRPr="00554712">
        <w:rPr>
          <w:szCs w:val="28"/>
        </w:rPr>
        <w:t xml:space="preserve"> com amor</w:t>
      </w:r>
      <w:r w:rsidRPr="00554712">
        <w:rPr>
          <w:szCs w:val="28"/>
        </w:rPr>
        <w:t xml:space="preserve"> da “plantinha da vocação”.</w:t>
      </w:r>
      <w:r w:rsidR="00AB0E3F" w:rsidRPr="00554712">
        <w:rPr>
          <w:szCs w:val="28"/>
        </w:rPr>
        <w:t xml:space="preserve"> </w:t>
      </w:r>
      <w:r w:rsidR="00EA7731" w:rsidRPr="00554712">
        <w:rPr>
          <w:szCs w:val="28"/>
        </w:rPr>
        <w:t>É</w:t>
      </w:r>
      <w:r w:rsidRPr="00554712">
        <w:rPr>
          <w:szCs w:val="28"/>
        </w:rPr>
        <w:t xml:space="preserve"> importante</w:t>
      </w:r>
      <w:r w:rsidR="00EA7731" w:rsidRPr="00554712">
        <w:rPr>
          <w:szCs w:val="28"/>
        </w:rPr>
        <w:t>, destarte,</w:t>
      </w:r>
      <w:r w:rsidRPr="00554712">
        <w:rPr>
          <w:szCs w:val="28"/>
        </w:rPr>
        <w:t xml:space="preserve"> o </w:t>
      </w:r>
      <w:r w:rsidR="00AB0E3F" w:rsidRPr="00554712">
        <w:rPr>
          <w:szCs w:val="28"/>
        </w:rPr>
        <w:t xml:space="preserve">próprio </w:t>
      </w:r>
      <w:r w:rsidRPr="00554712">
        <w:rPr>
          <w:szCs w:val="28"/>
        </w:rPr>
        <w:t>cultivo espiritual tendo a Palavra de Deus como</w:t>
      </w:r>
      <w:r w:rsidR="003564E9" w:rsidRPr="00554712">
        <w:rPr>
          <w:szCs w:val="28"/>
        </w:rPr>
        <w:t xml:space="preserve"> uma</w:t>
      </w:r>
      <w:r w:rsidRPr="00554712">
        <w:rPr>
          <w:szCs w:val="28"/>
        </w:rPr>
        <w:t xml:space="preserve"> fonte</w:t>
      </w:r>
      <w:r w:rsidR="003564E9" w:rsidRPr="00554712">
        <w:rPr>
          <w:szCs w:val="28"/>
        </w:rPr>
        <w:t xml:space="preserve"> copiosa</w:t>
      </w:r>
      <w:r w:rsidRPr="00554712">
        <w:rPr>
          <w:szCs w:val="28"/>
        </w:rPr>
        <w:t xml:space="preserve"> de espiritualidade que</w:t>
      </w:r>
      <w:r w:rsidR="006F7D5C" w:rsidRPr="00554712">
        <w:rPr>
          <w:szCs w:val="28"/>
        </w:rPr>
        <w:t xml:space="preserve"> </w:t>
      </w:r>
      <w:r w:rsidRPr="00554712">
        <w:rPr>
          <w:szCs w:val="28"/>
        </w:rPr>
        <w:t>fortifica</w:t>
      </w:r>
      <w:r w:rsidR="006F7D5C" w:rsidRPr="00554712">
        <w:rPr>
          <w:szCs w:val="28"/>
        </w:rPr>
        <w:t xml:space="preserve"> e</w:t>
      </w:r>
      <w:r w:rsidRPr="00554712">
        <w:rPr>
          <w:szCs w:val="28"/>
        </w:rPr>
        <w:t xml:space="preserve"> aquece o </w:t>
      </w:r>
      <w:r w:rsidR="00EA7731" w:rsidRPr="00554712">
        <w:rPr>
          <w:szCs w:val="28"/>
        </w:rPr>
        <w:t>coração</w:t>
      </w:r>
      <w:r w:rsidRPr="00554712">
        <w:rPr>
          <w:szCs w:val="28"/>
        </w:rPr>
        <w:t>.</w:t>
      </w:r>
      <w:r w:rsidR="003564E9" w:rsidRPr="00554712">
        <w:rPr>
          <w:szCs w:val="28"/>
        </w:rPr>
        <w:t xml:space="preserve"> Neste sentido, é paradigmática a </w:t>
      </w:r>
      <w:proofErr w:type="spellStart"/>
      <w:r w:rsidR="003564E9" w:rsidRPr="00554712">
        <w:rPr>
          <w:szCs w:val="28"/>
        </w:rPr>
        <w:t>p</w:t>
      </w:r>
      <w:r w:rsidR="00FA2F75" w:rsidRPr="00554712">
        <w:rPr>
          <w:szCs w:val="28"/>
        </w:rPr>
        <w:t>e</w:t>
      </w:r>
      <w:r w:rsidR="003564E9" w:rsidRPr="00554712">
        <w:rPr>
          <w:szCs w:val="28"/>
        </w:rPr>
        <w:t>r</w:t>
      </w:r>
      <w:r w:rsidR="00FA2F75" w:rsidRPr="00554712">
        <w:rPr>
          <w:szCs w:val="28"/>
        </w:rPr>
        <w:t>í</w:t>
      </w:r>
      <w:r w:rsidR="003564E9" w:rsidRPr="00554712">
        <w:rPr>
          <w:szCs w:val="28"/>
        </w:rPr>
        <w:t>cope</w:t>
      </w:r>
      <w:proofErr w:type="spellEnd"/>
      <w:r w:rsidR="003564E9" w:rsidRPr="00554712">
        <w:rPr>
          <w:szCs w:val="28"/>
        </w:rPr>
        <w:t xml:space="preserve"> sobre os discípulos de Emaús.</w:t>
      </w:r>
    </w:p>
    <w:p w14:paraId="7D05F3C6" w14:textId="020A3500" w:rsidR="00397301" w:rsidRPr="00554712" w:rsidRDefault="003564E9" w:rsidP="00397301">
      <w:pPr>
        <w:ind w:firstLine="708"/>
        <w:rPr>
          <w:szCs w:val="28"/>
        </w:rPr>
      </w:pPr>
      <w:r w:rsidRPr="00554712">
        <w:rPr>
          <w:szCs w:val="28"/>
        </w:rPr>
        <w:t>D</w:t>
      </w:r>
      <w:r w:rsidR="00A82E0F" w:rsidRPr="00554712">
        <w:rPr>
          <w:szCs w:val="28"/>
        </w:rPr>
        <w:t xml:space="preserve">epois da morte de Jesus, </w:t>
      </w:r>
      <w:r w:rsidRPr="00554712">
        <w:rPr>
          <w:szCs w:val="28"/>
        </w:rPr>
        <w:t xml:space="preserve">eles </w:t>
      </w:r>
      <w:r w:rsidR="00A82E0F" w:rsidRPr="00554712">
        <w:rPr>
          <w:szCs w:val="28"/>
        </w:rPr>
        <w:t>haviam desistido na vocação</w:t>
      </w:r>
      <w:r w:rsidRPr="00554712">
        <w:rPr>
          <w:szCs w:val="28"/>
        </w:rPr>
        <w:t>.</w:t>
      </w:r>
      <w:r w:rsidR="00A82E0F" w:rsidRPr="00554712">
        <w:rPr>
          <w:szCs w:val="28"/>
        </w:rPr>
        <w:t xml:space="preserve"> </w:t>
      </w:r>
      <w:r w:rsidRPr="00554712">
        <w:rPr>
          <w:szCs w:val="28"/>
        </w:rPr>
        <w:t>S</w:t>
      </w:r>
      <w:r w:rsidR="00A82E0F" w:rsidRPr="00554712">
        <w:rPr>
          <w:szCs w:val="28"/>
        </w:rPr>
        <w:t xml:space="preserve">entiam-se derrotados </w:t>
      </w:r>
      <w:r w:rsidR="00397301" w:rsidRPr="00554712">
        <w:rPr>
          <w:szCs w:val="28"/>
        </w:rPr>
        <w:t>pois antes apostaram</w:t>
      </w:r>
      <w:r w:rsidR="00A82E0F" w:rsidRPr="00554712">
        <w:rPr>
          <w:szCs w:val="28"/>
        </w:rPr>
        <w:t xml:space="preserve"> suas vidas no Projeto anunciado</w:t>
      </w:r>
      <w:r w:rsidR="0050390D" w:rsidRPr="00554712">
        <w:rPr>
          <w:szCs w:val="28"/>
        </w:rPr>
        <w:t xml:space="preserve"> por aquele homem que eles “achavam” </w:t>
      </w:r>
      <w:r w:rsidRPr="00554712">
        <w:rPr>
          <w:szCs w:val="28"/>
        </w:rPr>
        <w:t>ser</w:t>
      </w:r>
      <w:r w:rsidR="0050390D" w:rsidRPr="00554712">
        <w:rPr>
          <w:szCs w:val="28"/>
        </w:rPr>
        <w:t xml:space="preserve"> o Messias</w:t>
      </w:r>
      <w:r w:rsidR="00FA2F75" w:rsidRPr="00554712">
        <w:rPr>
          <w:szCs w:val="28"/>
        </w:rPr>
        <w:t>:</w:t>
      </w:r>
      <w:r w:rsidR="00397301" w:rsidRPr="00554712">
        <w:rPr>
          <w:szCs w:val="28"/>
        </w:rPr>
        <w:t xml:space="preserve"> o ungido pelo Espírito Santo, para anunciar a Boa Notícia aos pobres, a libertação aos presos, aos cegos a recuperação da vista, a libertação dos oprimidos, o ano da graça do Senhor. A vocação e o projeto espiritual de Jesus de Nazaré havia sido a grande luz da vocação dos discípulos de Emaús. </w:t>
      </w:r>
      <w:r w:rsidR="0050390D" w:rsidRPr="00554712">
        <w:rPr>
          <w:szCs w:val="28"/>
        </w:rPr>
        <w:t>No entanto, a derrota do Mestre crucificado, desmoronou</w:t>
      </w:r>
      <w:r w:rsidRPr="00554712">
        <w:rPr>
          <w:szCs w:val="28"/>
        </w:rPr>
        <w:t xml:space="preserve"> com a</w:t>
      </w:r>
      <w:r w:rsidR="0050390D" w:rsidRPr="00554712">
        <w:rPr>
          <w:szCs w:val="28"/>
        </w:rPr>
        <w:t xml:space="preserve"> vocação</w:t>
      </w:r>
      <w:r w:rsidRPr="00554712">
        <w:rPr>
          <w:szCs w:val="28"/>
        </w:rPr>
        <w:t>: os corações não ardiam, os pés haviam desistido da esperança e do futuro do Reino Deus</w:t>
      </w:r>
      <w:r w:rsidR="0050390D" w:rsidRPr="00554712">
        <w:rPr>
          <w:szCs w:val="28"/>
        </w:rPr>
        <w:t>.</w:t>
      </w:r>
      <w:r w:rsidR="00FA2F75" w:rsidRPr="00554712">
        <w:rPr>
          <w:szCs w:val="28"/>
        </w:rPr>
        <w:t xml:space="preserve"> A luz apagara-se!</w:t>
      </w:r>
    </w:p>
    <w:p w14:paraId="64BDDDE8" w14:textId="3E7B01BB" w:rsidR="0050390D" w:rsidRPr="00554712" w:rsidRDefault="00397301" w:rsidP="00397301">
      <w:pPr>
        <w:ind w:firstLine="708"/>
        <w:rPr>
          <w:szCs w:val="28"/>
        </w:rPr>
      </w:pPr>
      <w:r w:rsidRPr="00554712">
        <w:rPr>
          <w:szCs w:val="28"/>
        </w:rPr>
        <w:t>Entretanto</w:t>
      </w:r>
      <w:r w:rsidR="003564E9" w:rsidRPr="00554712">
        <w:rPr>
          <w:szCs w:val="28"/>
        </w:rPr>
        <w:t>, tiveram a graça de serem cuidados</w:t>
      </w:r>
      <w:r w:rsidR="0050390D" w:rsidRPr="00554712">
        <w:rPr>
          <w:szCs w:val="28"/>
        </w:rPr>
        <w:t xml:space="preserve"> </w:t>
      </w:r>
      <w:r w:rsidRPr="00554712">
        <w:rPr>
          <w:szCs w:val="28"/>
        </w:rPr>
        <w:t>por Aquele</w:t>
      </w:r>
      <w:r w:rsidR="0050390D" w:rsidRPr="00554712">
        <w:rPr>
          <w:szCs w:val="28"/>
        </w:rPr>
        <w:t xml:space="preserve"> viandante</w:t>
      </w:r>
      <w:r w:rsidR="003564E9" w:rsidRPr="00554712">
        <w:rPr>
          <w:szCs w:val="28"/>
        </w:rPr>
        <w:t xml:space="preserve"> que deles se aproximou</w:t>
      </w:r>
      <w:r w:rsidR="0050390D" w:rsidRPr="00554712">
        <w:rPr>
          <w:szCs w:val="28"/>
        </w:rPr>
        <w:t>,</w:t>
      </w:r>
      <w:r w:rsidR="003564E9" w:rsidRPr="00554712">
        <w:rPr>
          <w:szCs w:val="28"/>
        </w:rPr>
        <w:t xml:space="preserve"> ouviu o desabafo</w:t>
      </w:r>
      <w:r w:rsidR="00FA2F75" w:rsidRPr="00554712">
        <w:rPr>
          <w:szCs w:val="28"/>
        </w:rPr>
        <w:t xml:space="preserve"> e</w:t>
      </w:r>
      <w:r w:rsidR="003564E9" w:rsidRPr="00554712">
        <w:rPr>
          <w:szCs w:val="28"/>
        </w:rPr>
        <w:t xml:space="preserve"> a dor da crise vocacional e,</w:t>
      </w:r>
      <w:r w:rsidR="0050390D" w:rsidRPr="00554712">
        <w:rPr>
          <w:szCs w:val="28"/>
        </w:rPr>
        <w:t xml:space="preserve"> que </w:t>
      </w:r>
      <w:r w:rsidR="003564E9" w:rsidRPr="00554712">
        <w:rPr>
          <w:szCs w:val="28"/>
        </w:rPr>
        <w:t>começou</w:t>
      </w:r>
      <w:r w:rsidR="0050390D" w:rsidRPr="00554712">
        <w:rPr>
          <w:szCs w:val="28"/>
        </w:rPr>
        <w:t xml:space="preserve"> a falar</w:t>
      </w:r>
      <w:r w:rsidRPr="00554712">
        <w:rPr>
          <w:szCs w:val="28"/>
        </w:rPr>
        <w:t xml:space="preserve"> de “Jesus” a partir</w:t>
      </w:r>
      <w:r w:rsidR="0050390D" w:rsidRPr="00554712">
        <w:rPr>
          <w:szCs w:val="28"/>
        </w:rPr>
        <w:t xml:space="preserve"> de Moisés </w:t>
      </w:r>
      <w:r w:rsidR="003564E9" w:rsidRPr="00554712">
        <w:rPr>
          <w:szCs w:val="28"/>
        </w:rPr>
        <w:t xml:space="preserve">e </w:t>
      </w:r>
      <w:r w:rsidR="0050390D" w:rsidRPr="00554712">
        <w:rPr>
          <w:szCs w:val="28"/>
        </w:rPr>
        <w:t xml:space="preserve">dos </w:t>
      </w:r>
      <w:r w:rsidRPr="00554712">
        <w:rPr>
          <w:szCs w:val="28"/>
        </w:rPr>
        <w:t>P</w:t>
      </w:r>
      <w:r w:rsidR="0050390D" w:rsidRPr="00554712">
        <w:rPr>
          <w:szCs w:val="28"/>
        </w:rPr>
        <w:t>rofetas</w:t>
      </w:r>
      <w:r w:rsidR="003564E9" w:rsidRPr="00554712">
        <w:rPr>
          <w:szCs w:val="28"/>
        </w:rPr>
        <w:t>, modificando os corações desanimados e desiludidos.</w:t>
      </w:r>
      <w:r w:rsidRPr="00554712">
        <w:rPr>
          <w:szCs w:val="28"/>
        </w:rPr>
        <w:t xml:space="preserve"> A Palavra libertadora e profética ajudou-os a interpretar a realidade de modo novo.</w:t>
      </w:r>
      <w:r w:rsidR="000A4B25" w:rsidRPr="00554712">
        <w:rPr>
          <w:szCs w:val="28"/>
        </w:rPr>
        <w:t xml:space="preserve"> Em seguida, a partir d</w:t>
      </w:r>
      <w:r w:rsidR="00FA2F75" w:rsidRPr="00554712">
        <w:rPr>
          <w:szCs w:val="28"/>
        </w:rPr>
        <w:t>a experiência do</w:t>
      </w:r>
      <w:r w:rsidR="000A4B25" w:rsidRPr="00554712">
        <w:rPr>
          <w:szCs w:val="28"/>
        </w:rPr>
        <w:t xml:space="preserve"> “Pão Partilhado”</w:t>
      </w:r>
      <w:r w:rsidR="00FA2F75" w:rsidRPr="00554712">
        <w:rPr>
          <w:szCs w:val="28"/>
        </w:rPr>
        <w:t>,</w:t>
      </w:r>
      <w:r w:rsidR="000A4B25" w:rsidRPr="00554712">
        <w:rPr>
          <w:szCs w:val="28"/>
        </w:rPr>
        <w:t xml:space="preserve"> coloca</w:t>
      </w:r>
      <w:r w:rsidR="00FA2F75" w:rsidRPr="00554712">
        <w:rPr>
          <w:szCs w:val="28"/>
        </w:rPr>
        <w:t>ra</w:t>
      </w:r>
      <w:r w:rsidR="000A4B25" w:rsidRPr="00554712">
        <w:rPr>
          <w:szCs w:val="28"/>
        </w:rPr>
        <w:t xml:space="preserve">m os pés </w:t>
      </w:r>
      <w:r w:rsidR="006D3BEE" w:rsidRPr="00554712">
        <w:rPr>
          <w:szCs w:val="28"/>
        </w:rPr>
        <w:t>a</w:t>
      </w:r>
      <w:r w:rsidR="000A4B25" w:rsidRPr="00554712">
        <w:rPr>
          <w:szCs w:val="28"/>
        </w:rPr>
        <w:t xml:space="preserve"> caminho para anunciar que </w:t>
      </w:r>
      <w:r w:rsidR="00FA2F75" w:rsidRPr="00554712">
        <w:rPr>
          <w:szCs w:val="28"/>
        </w:rPr>
        <w:t>“</w:t>
      </w:r>
      <w:r w:rsidR="000A4B25" w:rsidRPr="00554712">
        <w:rPr>
          <w:szCs w:val="28"/>
        </w:rPr>
        <w:t>o Senhor Ressuscitou!</w:t>
      </w:r>
      <w:r w:rsidR="00FA2F75" w:rsidRPr="00554712">
        <w:rPr>
          <w:szCs w:val="28"/>
        </w:rPr>
        <w:t>”</w:t>
      </w:r>
    </w:p>
    <w:p w14:paraId="7A91ACB9" w14:textId="04FA8E0E" w:rsidR="00FA2F75" w:rsidRPr="00554712" w:rsidRDefault="00FA2F75" w:rsidP="002B10CF">
      <w:pPr>
        <w:ind w:firstLine="708"/>
        <w:rPr>
          <w:szCs w:val="28"/>
        </w:rPr>
      </w:pPr>
      <w:r w:rsidRPr="00554712">
        <w:rPr>
          <w:szCs w:val="28"/>
        </w:rPr>
        <w:t>Também hoje</w:t>
      </w:r>
      <w:r w:rsidR="000A4B25" w:rsidRPr="00554712">
        <w:rPr>
          <w:szCs w:val="28"/>
        </w:rPr>
        <w:t xml:space="preserve"> Jesus </w:t>
      </w:r>
      <w:r w:rsidRPr="00554712">
        <w:rPr>
          <w:szCs w:val="28"/>
        </w:rPr>
        <w:t>Ressuscitado</w:t>
      </w:r>
      <w:r w:rsidR="000A4B25" w:rsidRPr="00554712">
        <w:rPr>
          <w:szCs w:val="28"/>
        </w:rPr>
        <w:t xml:space="preserve"> caminha com seus discípulos missionários, sobretudo quando se sentem desanimados e frustrados perante as iniquidades que nos rodeiam e tentam nos sufocar: insensibilidade perante a dor, enorme desigualdade social, descuido ambiental, alienação e falta de </w:t>
      </w:r>
      <w:r w:rsidR="000A4B25" w:rsidRPr="00554712">
        <w:rPr>
          <w:szCs w:val="28"/>
        </w:rPr>
        <w:lastRenderedPageBreak/>
        <w:t>consciência social, individualismo, idolatria do Mercado, mundanismo espiritual, clericalismo.</w:t>
      </w:r>
      <w:r w:rsidR="002B10CF" w:rsidRPr="00554712">
        <w:rPr>
          <w:szCs w:val="28"/>
        </w:rPr>
        <w:t xml:space="preserve"> Ele caminha e quer fazer nosso coração arder e nossos pés se colocarem a caminho para evangelizar até os confins do mundo. E assim, “marcados a fogo por esta missão de iluminar, abençoar, vivificar, levantar, curar, libertar” (EG 273) testemunhamos, por palavras e obras, que Ele Ressuscitou!</w:t>
      </w:r>
    </w:p>
    <w:p w14:paraId="18553FAC" w14:textId="6C212D84" w:rsidR="00B42F83" w:rsidRPr="00554712" w:rsidRDefault="00B42F83" w:rsidP="00EA7731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554712">
        <w:rPr>
          <w:rFonts w:cs="Times New Roman"/>
          <w:szCs w:val="28"/>
        </w:rPr>
        <w:t>Jesus Cristo nos</w:t>
      </w:r>
      <w:r w:rsidR="00EA7731" w:rsidRPr="00554712">
        <w:rPr>
          <w:rFonts w:cs="Times New Roman"/>
          <w:szCs w:val="28"/>
        </w:rPr>
        <w:t xml:space="preserve"> chama </w:t>
      </w:r>
      <w:r w:rsidR="00C75EEA" w:rsidRPr="00554712">
        <w:rPr>
          <w:rFonts w:cs="Times New Roman"/>
          <w:szCs w:val="28"/>
        </w:rPr>
        <w:t>a um</w:t>
      </w:r>
      <w:r w:rsidRPr="00554712">
        <w:rPr>
          <w:rFonts w:cs="Times New Roman"/>
          <w:szCs w:val="28"/>
        </w:rPr>
        <w:t xml:space="preserve"> estilo de vida alegre, acolhedor, comunitário, sinodal, capaz de proximidade, compaixão e ternura em contracorrente à cultura do descarte e da indiferença. </w:t>
      </w:r>
      <w:r w:rsidR="00EA7731" w:rsidRPr="00554712">
        <w:rPr>
          <w:rFonts w:cs="Times New Roman"/>
          <w:szCs w:val="28"/>
        </w:rPr>
        <w:t>Ele nos envia, porém “</w:t>
      </w:r>
      <w:r w:rsidR="00EA7731" w:rsidRPr="00554712">
        <w:rPr>
          <w:rFonts w:cs="Times New Roman"/>
          <w:color w:val="000000"/>
          <w:szCs w:val="28"/>
          <w:shd w:val="clear" w:color="auto" w:fill="FFFFFF"/>
        </w:rPr>
        <w:t xml:space="preserve">alguns resistem a provar até ao fundo o gosto da missão e acabam mergulhados numa acédia paralisadora” (EG 81) e missão é </w:t>
      </w:r>
      <w:r w:rsidRPr="00554712">
        <w:rPr>
          <w:rFonts w:cs="Times New Roman"/>
          <w:color w:val="000000"/>
          <w:szCs w:val="28"/>
          <w:shd w:val="clear" w:color="auto" w:fill="FFFFFF"/>
        </w:rPr>
        <w:t xml:space="preserve">– dizia o Servo de Deus, Dom Helder </w:t>
      </w:r>
      <w:proofErr w:type="spellStart"/>
      <w:r w:rsidRPr="00554712">
        <w:rPr>
          <w:rFonts w:cs="Times New Roman"/>
          <w:color w:val="000000"/>
          <w:szCs w:val="28"/>
          <w:shd w:val="clear" w:color="auto" w:fill="FFFFFF"/>
        </w:rPr>
        <w:t>Camara</w:t>
      </w:r>
      <w:proofErr w:type="spellEnd"/>
      <w:r w:rsidRPr="00554712">
        <w:rPr>
          <w:rFonts w:cs="Times New Roman"/>
          <w:color w:val="000000"/>
          <w:szCs w:val="28"/>
          <w:shd w:val="clear" w:color="auto" w:fill="FFFFFF"/>
        </w:rPr>
        <w:t xml:space="preserve"> – “mover-se e ajudar muitas outras pessoas a moverem-se no sentido de tudo fazer por um mundo mais justo e mais humano”.</w:t>
      </w:r>
      <w:r w:rsidR="00EA7731" w:rsidRPr="00554712">
        <w:rPr>
          <w:rFonts w:cs="Times New Roman"/>
          <w:color w:val="000000"/>
          <w:szCs w:val="28"/>
          <w:shd w:val="clear" w:color="auto" w:fill="FFFFFF"/>
        </w:rPr>
        <w:t xml:space="preserve"> “Não deixemos que nos roubem a força missionária!” (EG 109).</w:t>
      </w:r>
    </w:p>
    <w:p w14:paraId="2C5E51D6" w14:textId="18D428EF" w:rsidR="00554712" w:rsidRPr="00554712" w:rsidRDefault="00554712" w:rsidP="00554712">
      <w:pPr>
        <w:spacing w:after="0"/>
        <w:ind w:firstLine="709"/>
        <w:jc w:val="right"/>
        <w:rPr>
          <w:rFonts w:cs="Times New Roman"/>
          <w:i/>
          <w:iCs/>
          <w:color w:val="000000"/>
          <w:szCs w:val="28"/>
          <w:shd w:val="clear" w:color="auto" w:fill="FFFFFF"/>
        </w:rPr>
      </w:pPr>
      <w:r w:rsidRPr="00554712">
        <w:rPr>
          <w:rFonts w:cs="Times New Roman"/>
          <w:i/>
          <w:iCs/>
          <w:color w:val="000000"/>
          <w:szCs w:val="28"/>
          <w:shd w:val="clear" w:color="auto" w:fill="FFFFFF"/>
        </w:rPr>
        <w:t>Pe. Ivanir Antonio Rampon</w:t>
      </w:r>
    </w:p>
    <w:p w14:paraId="7419A4E4" w14:textId="7A27C873" w:rsidR="00554712" w:rsidRDefault="00554712" w:rsidP="00554712">
      <w:pPr>
        <w:spacing w:after="0"/>
        <w:ind w:firstLine="709"/>
        <w:jc w:val="right"/>
        <w:rPr>
          <w:rFonts w:cs="Times New Roman"/>
          <w:color w:val="000000"/>
          <w:szCs w:val="28"/>
          <w:shd w:val="clear" w:color="auto" w:fill="FFFFFF"/>
        </w:rPr>
      </w:pPr>
      <w:r w:rsidRPr="00554712">
        <w:rPr>
          <w:rFonts w:cs="Times New Roman"/>
          <w:color w:val="000000"/>
          <w:szCs w:val="28"/>
          <w:shd w:val="clear" w:color="auto" w:fill="FFFFFF"/>
        </w:rPr>
        <w:t>Professor da Itepa Faculdades</w:t>
      </w:r>
    </w:p>
    <w:p w14:paraId="1F6660B5" w14:textId="4F70EC73" w:rsidR="00874D6C" w:rsidRDefault="00874D6C" w:rsidP="00554712">
      <w:pPr>
        <w:spacing w:after="0"/>
        <w:ind w:firstLine="709"/>
        <w:jc w:val="righ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Passo Fundo – RS, Brasil</w:t>
      </w:r>
    </w:p>
    <w:p w14:paraId="3C38418A" w14:textId="77777777" w:rsidR="00874D6C" w:rsidRDefault="00874D6C" w:rsidP="00554712">
      <w:pPr>
        <w:spacing w:after="0"/>
        <w:ind w:firstLine="709"/>
        <w:jc w:val="right"/>
        <w:rPr>
          <w:rFonts w:cs="Times New Roman"/>
          <w:color w:val="000000"/>
          <w:szCs w:val="28"/>
          <w:shd w:val="clear" w:color="auto" w:fill="FFFFFF"/>
        </w:rPr>
      </w:pPr>
    </w:p>
    <w:p w14:paraId="3E89C207" w14:textId="313F4DF7" w:rsidR="00874D6C" w:rsidRDefault="00874D6C" w:rsidP="00874D6C">
      <w:pPr>
        <w:spacing w:after="0"/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Itepa Faculdades</w:t>
      </w:r>
    </w:p>
    <w:p w14:paraId="131E29F6" w14:textId="3C56B8C8" w:rsidR="00874D6C" w:rsidRDefault="00874D6C" w:rsidP="00874D6C">
      <w:pPr>
        <w:spacing w:after="0"/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</w:t>
      </w:r>
      <w:hyperlink r:id="rId7" w:history="1">
        <w:r w:rsidRPr="002F11C9">
          <w:rPr>
            <w:rStyle w:val="Hipervnculo"/>
            <w:rFonts w:cs="Times New Roman"/>
            <w:szCs w:val="28"/>
            <w:shd w:val="clear" w:color="auto" w:fill="FFFFFF"/>
          </w:rPr>
          <w:t>https://itepa.com.br/2023/10/01/vocacao-e-missao-nao-ha-vocacao-sem-missao/</w:t>
        </w:r>
      </w:hyperlink>
    </w:p>
    <w:p w14:paraId="41EDF72C" w14:textId="77777777" w:rsidR="00874D6C" w:rsidRDefault="00874D6C" w:rsidP="00874D6C">
      <w:pPr>
        <w:spacing w:after="0"/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14:paraId="3944B71F" w14:textId="195EB078" w:rsidR="00874D6C" w:rsidRDefault="00874D6C" w:rsidP="00874D6C">
      <w:pPr>
        <w:spacing w:after="0"/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Arquidiocese de Passo Fundo</w:t>
      </w:r>
    </w:p>
    <w:p w14:paraId="0C71FDA9" w14:textId="61F134B1" w:rsidR="00874D6C" w:rsidRDefault="00000000" w:rsidP="00874D6C">
      <w:pPr>
        <w:spacing w:after="0"/>
        <w:ind w:firstLine="709"/>
        <w:rPr>
          <w:rFonts w:cs="Times New Roman"/>
          <w:color w:val="000000"/>
          <w:szCs w:val="28"/>
          <w:shd w:val="clear" w:color="auto" w:fill="FFFFFF"/>
        </w:rPr>
      </w:pPr>
      <w:hyperlink r:id="rId8" w:history="1">
        <w:r w:rsidR="00874D6C" w:rsidRPr="002F11C9">
          <w:rPr>
            <w:rStyle w:val="Hipervnculo"/>
            <w:rFonts w:cs="Times New Roman"/>
            <w:szCs w:val="28"/>
            <w:shd w:val="clear" w:color="auto" w:fill="FFFFFF"/>
          </w:rPr>
          <w:t>https://www.arquidiocesedepassofundo.com.br/formacao/liturgia/vocacao-e-missao--nao-ha-vocacao-sem-missao</w:t>
        </w:r>
      </w:hyperlink>
    </w:p>
    <w:p w14:paraId="04AAFA7F" w14:textId="77777777" w:rsidR="00874D6C" w:rsidRDefault="00874D6C" w:rsidP="00874D6C">
      <w:pPr>
        <w:spacing w:after="0"/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14:paraId="76D7CCD7" w14:textId="77777777" w:rsidR="00874D6C" w:rsidRPr="00554712" w:rsidRDefault="00874D6C" w:rsidP="00874D6C">
      <w:pPr>
        <w:spacing w:after="0"/>
        <w:ind w:firstLine="709"/>
        <w:rPr>
          <w:rFonts w:cs="Times New Roman"/>
          <w:color w:val="000000"/>
          <w:szCs w:val="28"/>
          <w:shd w:val="clear" w:color="auto" w:fill="FFFFFF"/>
        </w:rPr>
      </w:pPr>
    </w:p>
    <w:sectPr w:rsidR="00874D6C" w:rsidRPr="005547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1DE19" w14:textId="77777777" w:rsidR="00E05DD8" w:rsidRDefault="00E05DD8" w:rsidP="007B4139">
      <w:pPr>
        <w:spacing w:after="0"/>
      </w:pPr>
      <w:r>
        <w:separator/>
      </w:r>
    </w:p>
  </w:endnote>
  <w:endnote w:type="continuationSeparator" w:id="0">
    <w:p w14:paraId="2B144FBC" w14:textId="77777777" w:rsidR="00E05DD8" w:rsidRDefault="00E05DD8" w:rsidP="007B4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0E68" w14:textId="77777777" w:rsidR="00E05DD8" w:rsidRDefault="00E05DD8" w:rsidP="007B4139">
      <w:pPr>
        <w:spacing w:after="0"/>
      </w:pPr>
      <w:r>
        <w:separator/>
      </w:r>
    </w:p>
  </w:footnote>
  <w:footnote w:type="continuationSeparator" w:id="0">
    <w:p w14:paraId="46FA5F3B" w14:textId="77777777" w:rsidR="00E05DD8" w:rsidRDefault="00E05DD8" w:rsidP="007B413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A2"/>
    <w:rsid w:val="000A4B25"/>
    <w:rsid w:val="001B67D6"/>
    <w:rsid w:val="002468AB"/>
    <w:rsid w:val="002B10CF"/>
    <w:rsid w:val="003064D0"/>
    <w:rsid w:val="003564E9"/>
    <w:rsid w:val="00397301"/>
    <w:rsid w:val="0050390D"/>
    <w:rsid w:val="00514289"/>
    <w:rsid w:val="00554712"/>
    <w:rsid w:val="00615761"/>
    <w:rsid w:val="006B2021"/>
    <w:rsid w:val="006D3BEE"/>
    <w:rsid w:val="006F1190"/>
    <w:rsid w:val="006F7D5C"/>
    <w:rsid w:val="0071292C"/>
    <w:rsid w:val="007B0991"/>
    <w:rsid w:val="007B4139"/>
    <w:rsid w:val="00846FA2"/>
    <w:rsid w:val="00874D6C"/>
    <w:rsid w:val="00925B46"/>
    <w:rsid w:val="00985A22"/>
    <w:rsid w:val="00A82E0F"/>
    <w:rsid w:val="00AB0E3F"/>
    <w:rsid w:val="00B42F83"/>
    <w:rsid w:val="00B96222"/>
    <w:rsid w:val="00C32A74"/>
    <w:rsid w:val="00C75EEA"/>
    <w:rsid w:val="00C87A6B"/>
    <w:rsid w:val="00E05DD8"/>
    <w:rsid w:val="00EA7731"/>
    <w:rsid w:val="00FA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F9011"/>
  <w15:chartTrackingRefBased/>
  <w15:docId w15:val="{288F77BC-5D4C-4F3B-9E50-B0FEED90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90"/>
    <w:pPr>
      <w:spacing w:after="12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7B4139"/>
    <w:pPr>
      <w:spacing w:after="0"/>
      <w:jc w:val="left"/>
    </w:pPr>
    <w:rPr>
      <w:rFonts w:eastAsia="Times New Roman" w:cs="Times New Roman"/>
      <w:sz w:val="20"/>
      <w:szCs w:val="20"/>
      <w:lang w:eastAsia="it-IT"/>
    </w:rPr>
  </w:style>
  <w:style w:type="character" w:customStyle="1" w:styleId="TextonotapieCar">
    <w:name w:val="Texto nota pie Car"/>
    <w:basedOn w:val="Fuentedeprrafopredeter"/>
    <w:link w:val="Textonotapie"/>
    <w:semiHidden/>
    <w:rsid w:val="007B4139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efdenotaalpie">
    <w:name w:val="footnote reference"/>
    <w:semiHidden/>
    <w:rsid w:val="007B4139"/>
    <w:rPr>
      <w:vertAlign w:val="superscript"/>
    </w:rPr>
  </w:style>
  <w:style w:type="paragraph" w:styleId="NormalWeb">
    <w:name w:val="Normal (Web)"/>
    <w:basedOn w:val="Normal"/>
    <w:rsid w:val="007B413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it-IT"/>
    </w:rPr>
  </w:style>
  <w:style w:type="character" w:styleId="Hipervnculo">
    <w:name w:val="Hyperlink"/>
    <w:basedOn w:val="Fuentedeprrafopredeter"/>
    <w:uiPriority w:val="99"/>
    <w:unhideWhenUsed/>
    <w:rsid w:val="00874D6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4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quidiocesedepassofundo.com.br/formacao/liturgia/vocacao-e-missao--nao-ha-vocacao-sem-missa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tepa.com.br/2023/10/01/vocacao-e-missao-nao-ha-vocacao-sem-missa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072B-194F-4E9C-B281-8289C633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r Antonio Rampon</dc:creator>
  <cp:keywords/>
  <dc:description/>
  <cp:lastModifiedBy>Rosario Hermano</cp:lastModifiedBy>
  <cp:revision>2</cp:revision>
  <dcterms:created xsi:type="dcterms:W3CDTF">2023-10-04T12:23:00Z</dcterms:created>
  <dcterms:modified xsi:type="dcterms:W3CDTF">2023-10-04T12:23:00Z</dcterms:modified>
</cp:coreProperties>
</file>